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396556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EF069" w14:textId="335B467B" w:rsidR="000C40B4" w:rsidRDefault="000C40B4">
          <w:pPr>
            <w:pStyle w:val="TOCHeading"/>
          </w:pPr>
          <w:r>
            <w:t>Contents</w:t>
          </w:r>
        </w:p>
        <w:p w14:paraId="5919B366" w14:textId="43692272" w:rsidR="000C40B4" w:rsidRDefault="000B3D9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C40B4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DA5C5C3" w14:textId="77777777" w:rsidR="000C40B4" w:rsidRDefault="000C40B4">
      <w:pPr>
        <w:sectPr w:rsidR="000C40B4" w:rsidSect="00D124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C86EC" w14:textId="279080B1" w:rsidR="00736B61" w:rsidRDefault="00736B61"/>
    <w:sectPr w:rsidR="00736B61" w:rsidSect="00D124D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4EF6" w14:textId="77777777" w:rsidR="000B3D97" w:rsidRDefault="000B3D97" w:rsidP="000C40B4">
      <w:pPr>
        <w:spacing w:after="0" w:line="240" w:lineRule="auto"/>
      </w:pPr>
      <w:r>
        <w:separator/>
      </w:r>
    </w:p>
  </w:endnote>
  <w:endnote w:type="continuationSeparator" w:id="0">
    <w:p w14:paraId="25991EA5" w14:textId="77777777" w:rsidR="000B3D97" w:rsidRDefault="000B3D97" w:rsidP="000C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3F40" w14:textId="77777777" w:rsidR="0097276C" w:rsidRDefault="00972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354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40050" w14:textId="0B0EC9FD" w:rsidR="000C40B4" w:rsidRDefault="000C4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4AC71" w14:textId="77777777" w:rsidR="000C40B4" w:rsidRDefault="000C4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87C5" w14:textId="77777777" w:rsidR="0097276C" w:rsidRDefault="0097276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55ED" w14:textId="7236C02E" w:rsidR="000C40B4" w:rsidRDefault="000C40B4">
    <w:pPr>
      <w:pStyle w:val="Footer"/>
      <w:jc w:val="right"/>
    </w:pPr>
  </w:p>
  <w:p w14:paraId="7D924CB8" w14:textId="315E25CE" w:rsidR="000C40B4" w:rsidRDefault="00963DB0">
    <w:pPr>
      <w:pStyle w:val="Footer"/>
    </w:pPr>
    <w:r>
      <w:t>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73728" w14:textId="77777777" w:rsidR="000B3D97" w:rsidRDefault="000B3D97" w:rsidP="000C40B4">
      <w:pPr>
        <w:spacing w:after="0" w:line="240" w:lineRule="auto"/>
      </w:pPr>
      <w:r>
        <w:separator/>
      </w:r>
    </w:p>
  </w:footnote>
  <w:footnote w:type="continuationSeparator" w:id="0">
    <w:p w14:paraId="0C67104A" w14:textId="77777777" w:rsidR="000B3D97" w:rsidRDefault="000B3D97" w:rsidP="000C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5BF7" w14:textId="77777777" w:rsidR="0097276C" w:rsidRDefault="00972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9CC1" w14:textId="25553564" w:rsidR="00963DB0" w:rsidRDefault="00963DB0" w:rsidP="0097276C">
    <w:pPr>
      <w:pStyle w:val="Header"/>
      <w:tabs>
        <w:tab w:val="clear" w:pos="4513"/>
        <w:tab w:val="clear" w:pos="9026"/>
        <w:tab w:val="left" w:pos="18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69107" w14:textId="77777777" w:rsidR="0097276C" w:rsidRDefault="009727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BC84" w14:textId="77777777" w:rsidR="0097276C" w:rsidRDefault="0097276C">
    <w:pPr>
      <w:pStyle w:val="Header"/>
    </w:pPr>
    <w:r>
      <w:t>t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9"/>
    <w:rsid w:val="000B3D97"/>
    <w:rsid w:val="000C40B4"/>
    <w:rsid w:val="000E1216"/>
    <w:rsid w:val="00736B61"/>
    <w:rsid w:val="00963DB0"/>
    <w:rsid w:val="0097276C"/>
    <w:rsid w:val="00B00BA9"/>
    <w:rsid w:val="00BE64A3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3710"/>
  <w15:chartTrackingRefBased/>
  <w15:docId w15:val="{365D9ACC-3A95-4B8F-A832-F6036666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0B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B4"/>
  </w:style>
  <w:style w:type="paragraph" w:styleId="Footer">
    <w:name w:val="footer"/>
    <w:basedOn w:val="Normal"/>
    <w:link w:val="FooterChar"/>
    <w:uiPriority w:val="99"/>
    <w:unhideWhenUsed/>
    <w:rsid w:val="000C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79FC-1831-4E81-89AF-9D9C025C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6</cp:revision>
  <dcterms:created xsi:type="dcterms:W3CDTF">2020-04-30T13:50:00Z</dcterms:created>
  <dcterms:modified xsi:type="dcterms:W3CDTF">2020-05-26T12:25:00Z</dcterms:modified>
</cp:coreProperties>
</file>